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EBB71" w14:textId="77777777" w:rsidR="00C5402E" w:rsidRDefault="00C5402E" w:rsidP="001E473C"/>
    <w:p w14:paraId="5239CAB2" w14:textId="77777777" w:rsidR="00F529D9" w:rsidRDefault="00F529D9" w:rsidP="00D61FE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14:paraId="0E21F70B" w14:textId="77777777" w:rsidR="00F529D9" w:rsidRPr="00F529D9" w:rsidRDefault="00F529D9" w:rsidP="00D61FE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29D9">
        <w:rPr>
          <w:rFonts w:ascii="Times New Roman" w:hAnsi="Times New Roman" w:cs="Times New Roman"/>
          <w:sz w:val="24"/>
          <w:szCs w:val="24"/>
        </w:rPr>
        <w:t xml:space="preserve">( naziv, ime i prezime podnositelja amandmana) </w:t>
      </w:r>
    </w:p>
    <w:p w14:paraId="480F1572" w14:textId="77777777" w:rsidR="00F529D9" w:rsidRDefault="00F529D9" w:rsidP="00D61FE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5B695F4" w14:textId="77777777" w:rsidR="00F529D9" w:rsidRDefault="00F529D9" w:rsidP="00202885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A35575" w14:textId="77777777" w:rsidR="00202885" w:rsidRDefault="00202885" w:rsidP="00202885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SKO VIJEĆE GRADA IVANCA</w:t>
      </w:r>
    </w:p>
    <w:p w14:paraId="3D123C9A" w14:textId="77777777" w:rsidR="00202885" w:rsidRDefault="00D61FE9" w:rsidP="00202885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FE9">
        <w:rPr>
          <w:rFonts w:ascii="Times New Roman" w:hAnsi="Times New Roman" w:cs="Times New Roman"/>
          <w:b/>
          <w:sz w:val="24"/>
          <w:szCs w:val="24"/>
        </w:rPr>
        <w:t>PREDSJEDNI</w:t>
      </w:r>
      <w:r w:rsidR="00F529D9">
        <w:rPr>
          <w:rFonts w:ascii="Times New Roman" w:hAnsi="Times New Roman" w:cs="Times New Roman"/>
          <w:b/>
          <w:sz w:val="24"/>
          <w:szCs w:val="24"/>
        </w:rPr>
        <w:t xml:space="preserve">KU/CI GRADSKOG VIJEĆA </w:t>
      </w:r>
    </w:p>
    <w:p w14:paraId="7FABA447" w14:textId="77777777" w:rsidR="00F529D9" w:rsidRPr="00D61FE9" w:rsidRDefault="00F529D9" w:rsidP="00202885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A IVANCA</w:t>
      </w:r>
    </w:p>
    <w:p w14:paraId="76CA2ACE" w14:textId="77777777" w:rsidR="00D61FE9" w:rsidRDefault="00D61FE9" w:rsidP="00D61FE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D91A25" w14:textId="77777777" w:rsidR="00CD675D" w:rsidRDefault="00CD675D" w:rsidP="00D61FE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7CCDA47" w14:textId="77777777" w:rsidR="00F529D9" w:rsidRDefault="00F529D9" w:rsidP="00D61FE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8DEB1A7" w14:textId="77777777" w:rsidR="00D61FE9" w:rsidRPr="00F529D9" w:rsidRDefault="00D61FE9" w:rsidP="00D61FE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29D9">
        <w:rPr>
          <w:rFonts w:ascii="Times New Roman" w:hAnsi="Times New Roman" w:cs="Times New Roman"/>
          <w:sz w:val="24"/>
          <w:szCs w:val="24"/>
        </w:rPr>
        <w:t>PREDMET: AMANDMAN</w:t>
      </w:r>
      <w:r w:rsidR="004E5A81" w:rsidRPr="00F529D9">
        <w:rPr>
          <w:rFonts w:ascii="Times New Roman" w:hAnsi="Times New Roman" w:cs="Times New Roman"/>
          <w:sz w:val="24"/>
          <w:szCs w:val="24"/>
        </w:rPr>
        <w:t>I</w:t>
      </w:r>
      <w:r w:rsidRPr="00F529D9">
        <w:rPr>
          <w:rFonts w:ascii="Times New Roman" w:hAnsi="Times New Roman" w:cs="Times New Roman"/>
          <w:sz w:val="24"/>
          <w:szCs w:val="24"/>
        </w:rPr>
        <w:t xml:space="preserve"> NA </w:t>
      </w:r>
      <w:r w:rsidR="0057483C" w:rsidRPr="00F529D9">
        <w:rPr>
          <w:rFonts w:ascii="Times New Roman" w:hAnsi="Times New Roman" w:cs="Times New Roman"/>
          <w:sz w:val="24"/>
          <w:szCs w:val="24"/>
        </w:rPr>
        <w:t xml:space="preserve">PRIJEDLOG </w:t>
      </w:r>
      <w:r w:rsidR="00202885">
        <w:rPr>
          <w:rFonts w:ascii="Times New Roman" w:hAnsi="Times New Roman" w:cs="Times New Roman"/>
          <w:sz w:val="24"/>
          <w:szCs w:val="24"/>
        </w:rPr>
        <w:t xml:space="preserve">– NAZIV AKTA </w:t>
      </w:r>
      <w:r w:rsidR="00F529D9" w:rsidRPr="00F529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2524808" w14:textId="77777777" w:rsidR="00F529D9" w:rsidRPr="00F529D9" w:rsidRDefault="00F529D9" w:rsidP="00D61FE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A2381D" w14:textId="77777777" w:rsidR="00F529D9" w:rsidRPr="00F529D9" w:rsidRDefault="00F529D9" w:rsidP="00D61FE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29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F4FAF3E" w14:textId="77777777" w:rsidR="00F529D9" w:rsidRPr="00F529D9" w:rsidRDefault="00F529D9" w:rsidP="00D61FE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0296EA" w14:textId="77777777" w:rsidR="00F529D9" w:rsidRPr="00F529D9" w:rsidRDefault="00F529D9" w:rsidP="00D61FE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29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1649475" w14:textId="77777777" w:rsidR="00D61FE9" w:rsidRPr="00AC606F" w:rsidRDefault="00D61FE9" w:rsidP="00AC60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A01350" w14:textId="77777777" w:rsidR="00F529D9" w:rsidRDefault="00AC606F" w:rsidP="00F529D9">
      <w:pPr>
        <w:pStyle w:val="Bezproreda"/>
        <w:spacing w:line="6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606F">
        <w:rPr>
          <w:rFonts w:ascii="Times New Roman" w:hAnsi="Times New Roman" w:cs="Times New Roman"/>
          <w:sz w:val="24"/>
          <w:szCs w:val="24"/>
        </w:rPr>
        <w:t xml:space="preserve">Temeljem čl. </w:t>
      </w:r>
      <w:r w:rsidR="00F529D9">
        <w:rPr>
          <w:rFonts w:ascii="Times New Roman" w:hAnsi="Times New Roman" w:cs="Times New Roman"/>
          <w:sz w:val="24"/>
          <w:szCs w:val="24"/>
        </w:rPr>
        <w:t>84</w:t>
      </w:r>
      <w:r w:rsidRPr="00AC606F">
        <w:rPr>
          <w:rFonts w:ascii="Times New Roman" w:hAnsi="Times New Roman" w:cs="Times New Roman"/>
          <w:sz w:val="24"/>
          <w:szCs w:val="24"/>
        </w:rPr>
        <w:t xml:space="preserve">. Poslovnika </w:t>
      </w:r>
      <w:r w:rsidR="00F529D9">
        <w:rPr>
          <w:rFonts w:ascii="Times New Roman" w:hAnsi="Times New Roman" w:cs="Times New Roman"/>
          <w:sz w:val="24"/>
          <w:szCs w:val="24"/>
        </w:rPr>
        <w:t>Gradskog vijeća Grada Ivanca</w:t>
      </w:r>
      <w:r w:rsidR="00E329CD">
        <w:rPr>
          <w:rFonts w:ascii="Times New Roman" w:hAnsi="Times New Roman" w:cs="Times New Roman"/>
          <w:sz w:val="24"/>
          <w:szCs w:val="24"/>
        </w:rPr>
        <w:t xml:space="preserve"> </w:t>
      </w:r>
      <w:r w:rsidRPr="00AC606F">
        <w:rPr>
          <w:rFonts w:ascii="Times New Roman" w:hAnsi="Times New Roman" w:cs="Times New Roman"/>
          <w:bCs/>
          <w:sz w:val="24"/>
          <w:szCs w:val="24"/>
        </w:rPr>
        <w:t>(„</w:t>
      </w:r>
      <w:r w:rsidR="00F529D9">
        <w:rPr>
          <w:rFonts w:ascii="Times New Roman" w:hAnsi="Times New Roman" w:cs="Times New Roman"/>
          <w:bCs/>
          <w:sz w:val="24"/>
          <w:szCs w:val="24"/>
        </w:rPr>
        <w:t>Službeni vjesnik Varaždinske županije</w:t>
      </w:r>
      <w:r w:rsidRPr="00AC606F">
        <w:rPr>
          <w:rFonts w:ascii="Times New Roman" w:hAnsi="Times New Roman" w:cs="Times New Roman"/>
          <w:bCs/>
          <w:sz w:val="24"/>
          <w:szCs w:val="24"/>
        </w:rPr>
        <w:t xml:space="preserve">“,  broj </w:t>
      </w:r>
      <w:r w:rsidR="00F529D9">
        <w:rPr>
          <w:rFonts w:ascii="Times New Roman" w:hAnsi="Times New Roman" w:cs="Times New Roman"/>
          <w:bCs/>
          <w:sz w:val="24"/>
          <w:szCs w:val="24"/>
        </w:rPr>
        <w:t xml:space="preserve">20/18 </w:t>
      </w:r>
      <w:r w:rsidRPr="00AC606F">
        <w:rPr>
          <w:rFonts w:ascii="Times New Roman" w:hAnsi="Times New Roman" w:cs="Times New Roman"/>
          <w:bCs/>
          <w:sz w:val="24"/>
          <w:szCs w:val="24"/>
        </w:rPr>
        <w:t>)</w:t>
      </w:r>
      <w:r w:rsidRPr="00AC606F">
        <w:rPr>
          <w:rFonts w:ascii="Times New Roman" w:hAnsi="Times New Roman" w:cs="Times New Roman"/>
          <w:sz w:val="24"/>
          <w:szCs w:val="24"/>
        </w:rPr>
        <w:t>, na</w:t>
      </w:r>
      <w:r w:rsidR="00603153">
        <w:rPr>
          <w:rFonts w:ascii="Times New Roman" w:hAnsi="Times New Roman" w:cs="Times New Roman"/>
          <w:sz w:val="24"/>
          <w:szCs w:val="24"/>
        </w:rPr>
        <w:t xml:space="preserve"> </w:t>
      </w:r>
      <w:r w:rsidR="0057483C">
        <w:rPr>
          <w:rFonts w:ascii="Times New Roman" w:hAnsi="Times New Roman" w:cs="Times New Roman"/>
          <w:sz w:val="24"/>
          <w:szCs w:val="24"/>
        </w:rPr>
        <w:t xml:space="preserve">Prijedlog </w:t>
      </w:r>
      <w:r w:rsidR="00F529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="004C2C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1B07D" w14:textId="77777777" w:rsidR="00202885" w:rsidRDefault="00603153" w:rsidP="0020288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m</w:t>
      </w:r>
      <w:r w:rsidR="00C91C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ljedeć</w:t>
      </w:r>
      <w:r w:rsidR="00F529D9">
        <w:rPr>
          <w:rFonts w:ascii="Times New Roman" w:hAnsi="Times New Roman" w:cs="Times New Roman"/>
          <w:sz w:val="24"/>
          <w:szCs w:val="24"/>
        </w:rPr>
        <w:t>e</w:t>
      </w:r>
      <w:r w:rsidR="004C2C6D">
        <w:rPr>
          <w:rFonts w:ascii="Times New Roman" w:hAnsi="Times New Roman" w:cs="Times New Roman"/>
          <w:sz w:val="24"/>
          <w:szCs w:val="24"/>
        </w:rPr>
        <w:t xml:space="preserve"> amandmane</w:t>
      </w:r>
    </w:p>
    <w:p w14:paraId="73AC8FBC" w14:textId="77777777" w:rsidR="00202885" w:rsidRDefault="00202885" w:rsidP="00202885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E1327D1" w14:textId="77777777" w:rsidR="00202885" w:rsidRDefault="00202885" w:rsidP="00202885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FEB54F7" w14:textId="77777777" w:rsidR="00892170" w:rsidRPr="00202885" w:rsidRDefault="00892170" w:rsidP="00202885">
      <w:pPr>
        <w:jc w:val="center"/>
        <w:rPr>
          <w:rFonts w:ascii="Times New Roman" w:hAnsi="Times New Roman" w:cs="Times New Roman"/>
          <w:b/>
        </w:rPr>
      </w:pPr>
      <w:r w:rsidRPr="00202885">
        <w:rPr>
          <w:rFonts w:ascii="Times New Roman" w:hAnsi="Times New Roman" w:cs="Times New Roman"/>
          <w:b/>
        </w:rPr>
        <w:t>AMANDMAN</w:t>
      </w:r>
      <w:r w:rsidR="00094F1C" w:rsidRPr="00202885">
        <w:rPr>
          <w:rFonts w:ascii="Times New Roman" w:hAnsi="Times New Roman" w:cs="Times New Roman"/>
          <w:b/>
        </w:rPr>
        <w:t xml:space="preserve"> I</w:t>
      </w:r>
      <w:r w:rsidRPr="00202885">
        <w:rPr>
          <w:rFonts w:ascii="Times New Roman" w:hAnsi="Times New Roman" w:cs="Times New Roman"/>
          <w:b/>
        </w:rPr>
        <w:t>.</w:t>
      </w:r>
    </w:p>
    <w:p w14:paraId="022771FC" w14:textId="77777777" w:rsidR="000740C5" w:rsidRDefault="000740C5" w:rsidP="000740C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E4C738A" w14:textId="77777777" w:rsidR="00B120C8" w:rsidRDefault="00F529D9" w:rsidP="000740C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</w:p>
    <w:p w14:paraId="15F9484F" w14:textId="77777777" w:rsidR="00D41A29" w:rsidRDefault="00D41A29" w:rsidP="00D41A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57BAA5" w14:textId="77777777" w:rsidR="00D41A29" w:rsidRDefault="00D41A29" w:rsidP="00D41A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A00B69" w14:textId="77777777" w:rsidR="009545A3" w:rsidRPr="00F529D9" w:rsidRDefault="00C11DE0" w:rsidP="00F52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566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5E268D9" w14:textId="77777777" w:rsidR="00C5402E" w:rsidRDefault="00BE078E" w:rsidP="00F529D9">
      <w:pPr>
        <w:pStyle w:val="Bezproreda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DD4564" w14:textId="77777777" w:rsidR="00F529D9" w:rsidRDefault="00F529D9" w:rsidP="00F529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</w:p>
    <w:p w14:paraId="78BBF121" w14:textId="77777777" w:rsidR="00F529D9" w:rsidRDefault="00F529D9" w:rsidP="004E1B55">
      <w:pPr>
        <w:pStyle w:val="Bezproreda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5D1E7D17" w14:textId="77777777" w:rsidR="00F529D9" w:rsidRDefault="00F529D9" w:rsidP="004E1B55">
      <w:pPr>
        <w:pStyle w:val="Bezproreda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75B1D02A" w14:textId="77777777" w:rsidR="00F529D9" w:rsidRDefault="00F529D9" w:rsidP="004E1B55">
      <w:pPr>
        <w:pStyle w:val="Bezproreda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418BE247" w14:textId="77777777" w:rsidR="00F529D9" w:rsidRDefault="00F529D9" w:rsidP="004E1B55">
      <w:pPr>
        <w:pStyle w:val="Bezproreda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E74A3EC" w14:textId="77777777" w:rsidR="00395653" w:rsidRDefault="00F529D9" w:rsidP="004E1B55">
      <w:pPr>
        <w:pStyle w:val="Bezproreda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/ime i prezime i potpis predlagatelja</w:t>
      </w:r>
    </w:p>
    <w:p w14:paraId="4BC15E50" w14:textId="77777777" w:rsidR="00395653" w:rsidRPr="00395653" w:rsidRDefault="00395653" w:rsidP="00395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Pr="00395653">
        <w:rPr>
          <w:rFonts w:ascii="Times New Roman" w:hAnsi="Times New Roman" w:cs="Times New Roman"/>
        </w:rPr>
        <w:t xml:space="preserve">Napomena: </w:t>
      </w:r>
      <w:r w:rsidRPr="00EF08A6">
        <w:rPr>
          <w:rFonts w:ascii="Times New Roman" w:hAnsi="Times New Roman" w:cs="Times New Roman"/>
          <w:sz w:val="24"/>
          <w:szCs w:val="24"/>
        </w:rPr>
        <w:t>Amandman se podnosi predsjedniku Gradskog vijeća pisano u obliku amandmana, najkasnije 48 sati prije početka sjednice putem tajnika Gradskog vijeća, koje ga odmah upućuje predlagatelju. Amandman se može podnijeti faksom i e-mailom s evidentirane adrese u sustavu e-sjednice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44C0B23" w14:textId="77777777" w:rsidR="00395653" w:rsidRPr="003F2FCE" w:rsidRDefault="00395653" w:rsidP="00395653">
      <w:pPr>
        <w:pStyle w:val="Bezproreda"/>
        <w:ind w:left="4248"/>
        <w:rPr>
          <w:rFonts w:ascii="Times New Roman" w:hAnsi="Times New Roman" w:cs="Times New Roman"/>
          <w:sz w:val="24"/>
          <w:szCs w:val="24"/>
        </w:rPr>
      </w:pPr>
    </w:p>
    <w:sectPr w:rsidR="00395653" w:rsidRPr="003F2FCE" w:rsidSect="006E0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12EBB"/>
    <w:multiLevelType w:val="hybridMultilevel"/>
    <w:tmpl w:val="6FAC9250"/>
    <w:lvl w:ilvl="0" w:tplc="7A769F4A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ECE6A83"/>
    <w:multiLevelType w:val="hybridMultilevel"/>
    <w:tmpl w:val="1700B326"/>
    <w:lvl w:ilvl="0" w:tplc="9B744FF0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571248A"/>
    <w:multiLevelType w:val="hybridMultilevel"/>
    <w:tmpl w:val="DC60C73E"/>
    <w:lvl w:ilvl="0" w:tplc="FD4E4C5C">
      <w:start w:val="16"/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267A4F43"/>
    <w:multiLevelType w:val="hybridMultilevel"/>
    <w:tmpl w:val="258E2376"/>
    <w:lvl w:ilvl="0" w:tplc="145EA486">
      <w:start w:val="16"/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37B9609B"/>
    <w:multiLevelType w:val="hybridMultilevel"/>
    <w:tmpl w:val="AE8CBB6A"/>
    <w:lvl w:ilvl="0" w:tplc="48984C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5AFB"/>
    <w:multiLevelType w:val="multilevel"/>
    <w:tmpl w:val="49189C12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24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680" w:hanging="1800"/>
      </w:pPr>
      <w:rPr>
        <w:rFonts w:hint="default"/>
      </w:rPr>
    </w:lvl>
  </w:abstractNum>
  <w:abstractNum w:abstractNumId="6" w15:restartNumberingAfterBreak="0">
    <w:nsid w:val="45825979"/>
    <w:multiLevelType w:val="hybridMultilevel"/>
    <w:tmpl w:val="709C70CA"/>
    <w:lvl w:ilvl="0" w:tplc="3B56B112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7566B86"/>
    <w:multiLevelType w:val="hybridMultilevel"/>
    <w:tmpl w:val="55F8622C"/>
    <w:lvl w:ilvl="0" w:tplc="7DA6C0BA">
      <w:start w:val="1"/>
      <w:numFmt w:val="bullet"/>
      <w:lvlText w:val="-"/>
      <w:lvlJc w:val="left"/>
      <w:pPr>
        <w:ind w:left="231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8" w15:restartNumberingAfterBreak="0">
    <w:nsid w:val="4CCD2A49"/>
    <w:multiLevelType w:val="hybridMultilevel"/>
    <w:tmpl w:val="F156FF28"/>
    <w:lvl w:ilvl="0" w:tplc="CC6CD968">
      <w:start w:val="1"/>
      <w:numFmt w:val="bullet"/>
      <w:lvlText w:val="-"/>
      <w:lvlJc w:val="left"/>
      <w:pPr>
        <w:ind w:left="21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 w15:restartNumberingAfterBreak="0">
    <w:nsid w:val="53A9333F"/>
    <w:multiLevelType w:val="hybridMultilevel"/>
    <w:tmpl w:val="B322AE4E"/>
    <w:lvl w:ilvl="0" w:tplc="55EEE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F7F8D"/>
    <w:multiLevelType w:val="hybridMultilevel"/>
    <w:tmpl w:val="F6361110"/>
    <w:lvl w:ilvl="0" w:tplc="87A09EC2">
      <w:start w:val="10"/>
      <w:numFmt w:val="bullet"/>
      <w:lvlText w:val="-"/>
      <w:lvlJc w:val="left"/>
      <w:pPr>
        <w:ind w:left="32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11" w15:restartNumberingAfterBreak="0">
    <w:nsid w:val="5B7273AD"/>
    <w:multiLevelType w:val="hybridMultilevel"/>
    <w:tmpl w:val="43C8CAC2"/>
    <w:lvl w:ilvl="0" w:tplc="15EA2F12">
      <w:start w:val="1"/>
      <w:numFmt w:val="bullet"/>
      <w:lvlText w:val="-"/>
      <w:lvlJc w:val="left"/>
      <w:pPr>
        <w:ind w:left="2316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2" w15:restartNumberingAfterBreak="0">
    <w:nsid w:val="5E3D2214"/>
    <w:multiLevelType w:val="hybridMultilevel"/>
    <w:tmpl w:val="3E2A2F48"/>
    <w:lvl w:ilvl="0" w:tplc="9F5AF04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FF16526"/>
    <w:multiLevelType w:val="hybridMultilevel"/>
    <w:tmpl w:val="497467DC"/>
    <w:lvl w:ilvl="0" w:tplc="6D56F2E2">
      <w:start w:val="16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13"/>
  </w:num>
  <w:num w:numId="11">
    <w:abstractNumId w:val="5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86"/>
    <w:rsid w:val="0000466C"/>
    <w:rsid w:val="00013140"/>
    <w:rsid w:val="000439C7"/>
    <w:rsid w:val="00057B1B"/>
    <w:rsid w:val="000634BB"/>
    <w:rsid w:val="000740C5"/>
    <w:rsid w:val="00082456"/>
    <w:rsid w:val="00092502"/>
    <w:rsid w:val="00094F1C"/>
    <w:rsid w:val="000A3566"/>
    <w:rsid w:val="000B383A"/>
    <w:rsid w:val="000D3004"/>
    <w:rsid w:val="000E3F64"/>
    <w:rsid w:val="000E6181"/>
    <w:rsid w:val="0010171C"/>
    <w:rsid w:val="00131F1F"/>
    <w:rsid w:val="001506C8"/>
    <w:rsid w:val="0015228E"/>
    <w:rsid w:val="001607B8"/>
    <w:rsid w:val="0016215B"/>
    <w:rsid w:val="00172D2B"/>
    <w:rsid w:val="001749F0"/>
    <w:rsid w:val="00186167"/>
    <w:rsid w:val="001B50E4"/>
    <w:rsid w:val="001E473C"/>
    <w:rsid w:val="00202885"/>
    <w:rsid w:val="00211544"/>
    <w:rsid w:val="002165DA"/>
    <w:rsid w:val="00241144"/>
    <w:rsid w:val="00245296"/>
    <w:rsid w:val="00247AE5"/>
    <w:rsid w:val="00261A40"/>
    <w:rsid w:val="00264312"/>
    <w:rsid w:val="00283261"/>
    <w:rsid w:val="002906B3"/>
    <w:rsid w:val="002A6200"/>
    <w:rsid w:val="002A6698"/>
    <w:rsid w:val="002B1DAB"/>
    <w:rsid w:val="002D679D"/>
    <w:rsid w:val="002F7AA6"/>
    <w:rsid w:val="0030071C"/>
    <w:rsid w:val="00300ACC"/>
    <w:rsid w:val="003052F3"/>
    <w:rsid w:val="00310554"/>
    <w:rsid w:val="00323313"/>
    <w:rsid w:val="00324EBB"/>
    <w:rsid w:val="00341086"/>
    <w:rsid w:val="00341DDD"/>
    <w:rsid w:val="00344FAA"/>
    <w:rsid w:val="00347E01"/>
    <w:rsid w:val="0035729B"/>
    <w:rsid w:val="00360272"/>
    <w:rsid w:val="00362AFA"/>
    <w:rsid w:val="00376A5E"/>
    <w:rsid w:val="00385B9B"/>
    <w:rsid w:val="00387E18"/>
    <w:rsid w:val="00395653"/>
    <w:rsid w:val="003A2FB5"/>
    <w:rsid w:val="003A5C17"/>
    <w:rsid w:val="003B6E5C"/>
    <w:rsid w:val="003C683C"/>
    <w:rsid w:val="003D28F1"/>
    <w:rsid w:val="003D70B9"/>
    <w:rsid w:val="003F2FCE"/>
    <w:rsid w:val="003F5B93"/>
    <w:rsid w:val="004004D2"/>
    <w:rsid w:val="004139A4"/>
    <w:rsid w:val="0043056B"/>
    <w:rsid w:val="0044161F"/>
    <w:rsid w:val="004444FA"/>
    <w:rsid w:val="004529A6"/>
    <w:rsid w:val="00471807"/>
    <w:rsid w:val="00475AC6"/>
    <w:rsid w:val="00484C91"/>
    <w:rsid w:val="00497326"/>
    <w:rsid w:val="004B3740"/>
    <w:rsid w:val="004C2C6D"/>
    <w:rsid w:val="004E1B55"/>
    <w:rsid w:val="004E2DD0"/>
    <w:rsid w:val="004E5A81"/>
    <w:rsid w:val="004F08E5"/>
    <w:rsid w:val="004F6032"/>
    <w:rsid w:val="005034E6"/>
    <w:rsid w:val="00503979"/>
    <w:rsid w:val="0050649B"/>
    <w:rsid w:val="00543037"/>
    <w:rsid w:val="00546005"/>
    <w:rsid w:val="0056125F"/>
    <w:rsid w:val="00562349"/>
    <w:rsid w:val="005705A3"/>
    <w:rsid w:val="0057483C"/>
    <w:rsid w:val="00586B68"/>
    <w:rsid w:val="005908E9"/>
    <w:rsid w:val="005A160A"/>
    <w:rsid w:val="005A4B81"/>
    <w:rsid w:val="005A5240"/>
    <w:rsid w:val="005B146A"/>
    <w:rsid w:val="005C36B9"/>
    <w:rsid w:val="005C3F4B"/>
    <w:rsid w:val="005D1BD9"/>
    <w:rsid w:val="005D3DE9"/>
    <w:rsid w:val="005E5F3E"/>
    <w:rsid w:val="005E6D21"/>
    <w:rsid w:val="005F4018"/>
    <w:rsid w:val="00603153"/>
    <w:rsid w:val="0060751A"/>
    <w:rsid w:val="00680994"/>
    <w:rsid w:val="006C586F"/>
    <w:rsid w:val="006D257B"/>
    <w:rsid w:val="006D5D3B"/>
    <w:rsid w:val="006E034F"/>
    <w:rsid w:val="006F7FD3"/>
    <w:rsid w:val="00700D69"/>
    <w:rsid w:val="007034F9"/>
    <w:rsid w:val="0070471D"/>
    <w:rsid w:val="00724243"/>
    <w:rsid w:val="00724A73"/>
    <w:rsid w:val="00743ABB"/>
    <w:rsid w:val="00765476"/>
    <w:rsid w:val="0077084C"/>
    <w:rsid w:val="00786AF5"/>
    <w:rsid w:val="007A6C26"/>
    <w:rsid w:val="007A76AF"/>
    <w:rsid w:val="007B18CB"/>
    <w:rsid w:val="007B1DAF"/>
    <w:rsid w:val="007C2B5D"/>
    <w:rsid w:val="007C2D65"/>
    <w:rsid w:val="007C4340"/>
    <w:rsid w:val="007E2C44"/>
    <w:rsid w:val="007E4BF6"/>
    <w:rsid w:val="008067BB"/>
    <w:rsid w:val="00807CBE"/>
    <w:rsid w:val="0082391D"/>
    <w:rsid w:val="0085176E"/>
    <w:rsid w:val="00854FBD"/>
    <w:rsid w:val="008672B9"/>
    <w:rsid w:val="00871ACB"/>
    <w:rsid w:val="00871B22"/>
    <w:rsid w:val="00880010"/>
    <w:rsid w:val="00892170"/>
    <w:rsid w:val="00897AE7"/>
    <w:rsid w:val="008B3878"/>
    <w:rsid w:val="008E791F"/>
    <w:rsid w:val="008F7EE5"/>
    <w:rsid w:val="00902CDD"/>
    <w:rsid w:val="009545A3"/>
    <w:rsid w:val="00973948"/>
    <w:rsid w:val="00973C78"/>
    <w:rsid w:val="009808F1"/>
    <w:rsid w:val="009874F1"/>
    <w:rsid w:val="009B0977"/>
    <w:rsid w:val="009B6C16"/>
    <w:rsid w:val="009D2C96"/>
    <w:rsid w:val="009E11C8"/>
    <w:rsid w:val="009E6E21"/>
    <w:rsid w:val="009E76BF"/>
    <w:rsid w:val="009F2532"/>
    <w:rsid w:val="00A0287A"/>
    <w:rsid w:val="00A16BB2"/>
    <w:rsid w:val="00A24E86"/>
    <w:rsid w:val="00A51371"/>
    <w:rsid w:val="00A51C7D"/>
    <w:rsid w:val="00A55ABF"/>
    <w:rsid w:val="00A64F9E"/>
    <w:rsid w:val="00A82FF5"/>
    <w:rsid w:val="00A83A69"/>
    <w:rsid w:val="00A8558D"/>
    <w:rsid w:val="00A921D1"/>
    <w:rsid w:val="00AA1C54"/>
    <w:rsid w:val="00AB7C1C"/>
    <w:rsid w:val="00AC5FD9"/>
    <w:rsid w:val="00AC606F"/>
    <w:rsid w:val="00AC647A"/>
    <w:rsid w:val="00AD1568"/>
    <w:rsid w:val="00AD4815"/>
    <w:rsid w:val="00AE3B48"/>
    <w:rsid w:val="00AE5AF4"/>
    <w:rsid w:val="00AE65BB"/>
    <w:rsid w:val="00AF35B7"/>
    <w:rsid w:val="00B00023"/>
    <w:rsid w:val="00B120C8"/>
    <w:rsid w:val="00B361F1"/>
    <w:rsid w:val="00B4029A"/>
    <w:rsid w:val="00B50039"/>
    <w:rsid w:val="00B52BB6"/>
    <w:rsid w:val="00B557CC"/>
    <w:rsid w:val="00B61867"/>
    <w:rsid w:val="00B67766"/>
    <w:rsid w:val="00B7309E"/>
    <w:rsid w:val="00BD3CE0"/>
    <w:rsid w:val="00BD6159"/>
    <w:rsid w:val="00BE078E"/>
    <w:rsid w:val="00BF75AF"/>
    <w:rsid w:val="00C10F65"/>
    <w:rsid w:val="00C11DE0"/>
    <w:rsid w:val="00C15C0B"/>
    <w:rsid w:val="00C272CB"/>
    <w:rsid w:val="00C4002D"/>
    <w:rsid w:val="00C444CB"/>
    <w:rsid w:val="00C4584E"/>
    <w:rsid w:val="00C51FAE"/>
    <w:rsid w:val="00C5402E"/>
    <w:rsid w:val="00C7432E"/>
    <w:rsid w:val="00C83973"/>
    <w:rsid w:val="00C91C69"/>
    <w:rsid w:val="00CA1273"/>
    <w:rsid w:val="00CA158E"/>
    <w:rsid w:val="00CB64F6"/>
    <w:rsid w:val="00CB7D25"/>
    <w:rsid w:val="00CC2E9A"/>
    <w:rsid w:val="00CC7529"/>
    <w:rsid w:val="00CD1463"/>
    <w:rsid w:val="00CD675D"/>
    <w:rsid w:val="00D00FC0"/>
    <w:rsid w:val="00D235C3"/>
    <w:rsid w:val="00D41A29"/>
    <w:rsid w:val="00D53102"/>
    <w:rsid w:val="00D60119"/>
    <w:rsid w:val="00D61FE9"/>
    <w:rsid w:val="00D66E59"/>
    <w:rsid w:val="00D7349F"/>
    <w:rsid w:val="00D878F8"/>
    <w:rsid w:val="00DB3482"/>
    <w:rsid w:val="00DD4B18"/>
    <w:rsid w:val="00DD6D0F"/>
    <w:rsid w:val="00DE4FCF"/>
    <w:rsid w:val="00E0226A"/>
    <w:rsid w:val="00E10BCE"/>
    <w:rsid w:val="00E10E68"/>
    <w:rsid w:val="00E121DD"/>
    <w:rsid w:val="00E1464E"/>
    <w:rsid w:val="00E203AF"/>
    <w:rsid w:val="00E2390C"/>
    <w:rsid w:val="00E329CD"/>
    <w:rsid w:val="00E557C4"/>
    <w:rsid w:val="00E66AD1"/>
    <w:rsid w:val="00E86D8D"/>
    <w:rsid w:val="00E965C6"/>
    <w:rsid w:val="00EA0125"/>
    <w:rsid w:val="00EA2E91"/>
    <w:rsid w:val="00EB259B"/>
    <w:rsid w:val="00ED6189"/>
    <w:rsid w:val="00EE6157"/>
    <w:rsid w:val="00EF3177"/>
    <w:rsid w:val="00F12B58"/>
    <w:rsid w:val="00F15B6E"/>
    <w:rsid w:val="00F21CC7"/>
    <w:rsid w:val="00F262CD"/>
    <w:rsid w:val="00F26F12"/>
    <w:rsid w:val="00F529D9"/>
    <w:rsid w:val="00F661AF"/>
    <w:rsid w:val="00F80253"/>
    <w:rsid w:val="00F906EA"/>
    <w:rsid w:val="00F949AF"/>
    <w:rsid w:val="00FA76E2"/>
    <w:rsid w:val="00FB059A"/>
    <w:rsid w:val="00FB555C"/>
    <w:rsid w:val="00FD1CBB"/>
    <w:rsid w:val="00FD2091"/>
    <w:rsid w:val="00FF2F59"/>
    <w:rsid w:val="00FF4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4079"/>
  <w15:docId w15:val="{EB8A7498-12B1-4C44-B32A-D9F4D25B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E4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E4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E47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1CBB"/>
    <w:pPr>
      <w:ind w:left="720"/>
      <w:contextualSpacing/>
    </w:pPr>
  </w:style>
  <w:style w:type="paragraph" w:styleId="Bezproreda">
    <w:name w:val="No Spacing"/>
    <w:uiPriority w:val="1"/>
    <w:qFormat/>
    <w:rsid w:val="00FF2F59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D615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7B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1E4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E4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E47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-9-8">
    <w:name w:val="t-9-8"/>
    <w:basedOn w:val="Normal"/>
    <w:rsid w:val="006D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B89B-A532-4B47-B531-9264E58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 Kovačević</dc:creator>
  <cp:lastModifiedBy>Snježana Canjuga</cp:lastModifiedBy>
  <cp:revision>2</cp:revision>
  <cp:lastPrinted>2017-07-10T14:05:00Z</cp:lastPrinted>
  <dcterms:created xsi:type="dcterms:W3CDTF">2020-12-08T09:10:00Z</dcterms:created>
  <dcterms:modified xsi:type="dcterms:W3CDTF">2020-12-08T09:10:00Z</dcterms:modified>
</cp:coreProperties>
</file>